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F31904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E1BCE9" wp14:editId="0F18F537">
            <wp:simplePos x="0" y="0"/>
            <wp:positionH relativeFrom="column">
              <wp:posOffset>3819525</wp:posOffset>
            </wp:positionH>
            <wp:positionV relativeFrom="paragraph">
              <wp:posOffset>-46355</wp:posOffset>
            </wp:positionV>
            <wp:extent cx="593299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9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C7"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772150</wp:posOffset>
            </wp:positionH>
            <wp:positionV relativeFrom="paragraph">
              <wp:posOffset>1270</wp:posOffset>
            </wp:positionV>
            <wp:extent cx="761365" cy="1257935"/>
            <wp:effectExtent l="0" t="0" r="635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04" w:rsidRDefault="004F7B7F" w:rsidP="004F7B7F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</w:p>
    <w:p w:rsidR="004F7B7F" w:rsidRDefault="0045324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TROPICIEL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F31904" w:rsidRDefault="00F31904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1D43BE" w:rsidRPr="000217EC" w:rsidRDefault="001D43BE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45324F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26"/>
          <w:szCs w:val="26"/>
        </w:rPr>
      </w:pPr>
      <w:r w:rsidRPr="00F31904">
        <w:rPr>
          <w:rFonts w:ascii="Trebuchet MS" w:eastAsia="Calibri" w:hAnsi="Trebuchet MS" w:cs="Arial"/>
          <w:b/>
          <w:bCs/>
          <w:sz w:val="26"/>
          <w:szCs w:val="26"/>
        </w:rPr>
        <w:t>Tropicielka</w:t>
      </w:r>
      <w:r w:rsidRPr="00F31904">
        <w:rPr>
          <w:rFonts w:ascii="Trebuchet MS" w:eastAsia="Calibri" w:hAnsi="Trebuchet MS" w:cs="Arial"/>
          <w:b/>
          <w:sz w:val="26"/>
          <w:szCs w:val="26"/>
        </w:rPr>
        <w:t xml:space="preserve"> zna się na tropieniu, poszukiwaniu informacji i wykorzystywaniu ich w codziennym życiu.</w:t>
      </w:r>
    </w:p>
    <w:p w:rsidR="00F31904" w:rsidRPr="00F31904" w:rsidRDefault="00F31904" w:rsidP="0045324F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8"/>
          <w:szCs w:val="8"/>
        </w:rPr>
      </w:pPr>
    </w:p>
    <w:p w:rsidR="0045324F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  <w:r w:rsidRPr="00A37798">
        <w:rPr>
          <w:rFonts w:ascii="Trebuchet MS" w:eastAsia="Calibri" w:hAnsi="Trebuchet MS" w:cs="Arial"/>
          <w:sz w:val="22"/>
        </w:rPr>
        <w:t xml:space="preserve">Harcerstwo stało się dla mnie przygodą i drogą do stawania się coraz lepszą w każdej dziedzinie. Mam coraz większy wpływ na życie mojego zastępu, podrzucam moje propozycje i pomysły na to, co robimy na zbiórkach. Dbam o to, by mój zastęp był dobry. Rozwijam swoje zainteresowania i dzielę się nimi z zastępem. Poszerzam swoją wiedzę o świecie i szukam odpowiedzi, kiedy czegoś nie rozumiem. Mam swoich ulubionych bohaterów, których próbuję naśladować. W swoim postępowaniu staram się kierować </w:t>
      </w:r>
      <w:r w:rsidR="00FE4449">
        <w:rPr>
          <w:rFonts w:ascii="Trebuchet MS" w:eastAsia="Calibri" w:hAnsi="Trebuchet MS" w:cs="Arial"/>
          <w:sz w:val="22"/>
        </w:rPr>
        <w:t>P</w:t>
      </w:r>
      <w:r w:rsidRPr="00A37798">
        <w:rPr>
          <w:rFonts w:ascii="Trebuchet MS" w:eastAsia="Calibri" w:hAnsi="Trebuchet MS" w:cs="Arial"/>
          <w:sz w:val="22"/>
        </w:rPr>
        <w:t xml:space="preserve">rawem </w:t>
      </w:r>
      <w:r w:rsidR="00FE4449">
        <w:rPr>
          <w:rFonts w:ascii="Trebuchet MS" w:eastAsia="Calibri" w:hAnsi="Trebuchet MS" w:cs="Arial"/>
          <w:sz w:val="22"/>
        </w:rPr>
        <w:t>H</w:t>
      </w:r>
      <w:r w:rsidRPr="00A37798">
        <w:rPr>
          <w:rFonts w:ascii="Trebuchet MS" w:eastAsia="Calibri" w:hAnsi="Trebuchet MS" w:cs="Arial"/>
          <w:sz w:val="22"/>
        </w:rPr>
        <w:t>arcerskim. Spełnianie dobrych uczynków to mój sposób na czynienie dobra. Jestem odpowiedzialna, potrafię ponieść konsekwencje swoich błędnych decyzji. Szanuję przyrodę, podejmuję działania by ją chronić. Dbam o swoje zdrowie – regularnie uprawiam wybraną aktywność fizyczną. Wspieram moją rodzinę – mam swoje stałe obowiązki.</w:t>
      </w:r>
    </w:p>
    <w:p w:rsidR="00F31904" w:rsidRPr="00A37798" w:rsidRDefault="00F31904" w:rsidP="0045324F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</w:p>
    <w:p w:rsidR="00383AA3" w:rsidRDefault="00383AA3" w:rsidP="00383A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383AA3" w:rsidRDefault="00383AA3" w:rsidP="00383A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4441"/>
        <w:gridCol w:w="1534"/>
      </w:tblGrid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610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rzed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wybranej przez siebie formie przynajmniej trzy postacie z historii harcerstwa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F31904">
        <w:trPr>
          <w:trHeight w:val="714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nam nazwy stopni harcerskich i instruktorskich oraz sposób ich oznaczania na mundurze. Kilka razy zameldow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, używając odpowiednich nazw stopni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983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chowując zasady bezpieczeństwa, rozpa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gnisko na łonie natury z użyciem wyłącznie naturalnych materiałów (nie dotyczy zapałek); po zgaszeniu doprowadz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miejsce do pierwotnego stanu. Uczestnicz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przygotowaniu złożonego posiłku na ognisk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762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raz z zastępem roz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miot i zbud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datne urządzenie obozowe (np. wyposażenie namiotu). Przez cały obóz utrzym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orządek w swoich rzeczach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404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ełn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łużbę wartowniczą na obozie lub biwak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1147"/>
        </w:trPr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Pozna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naki topograficzne. Poprowadzi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astęp/patrol w czasie wędrówki w terenie, posługując się busolą i mapą. Dotar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bezbłędnie do miejsca oznaczonego na mapie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2013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 sytuacji rzeczywistej lub symulowanej przy użyciu własnej apteczki prawidłowo postąp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 krwotokach: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krwotoku z nosa,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łoż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patrunek uciskowy w przypadku krwotoku z rany.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złamania otwartego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680"/>
        </w:trPr>
        <w:tc>
          <w:tcPr>
            <w:tcW w:w="473" w:type="pct"/>
            <w:vMerge/>
          </w:tcPr>
          <w:p w:rsidR="009E15A6" w:rsidRPr="00A05513" w:rsidRDefault="009E15A6" w:rsidP="00AC6966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ukąszenia przez owad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695"/>
        </w:trPr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Nau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przygotowywać ulubioną potrawę z rodzinnego przepis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949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ę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</w:t>
            </w:r>
            <w:r w:rsidRPr="009E15A6">
              <w:rPr>
                <w:rFonts w:ascii="Trebuchet MS" w:hAnsi="Trebuchet MS"/>
                <w:sz w:val="18"/>
                <w:szCs w:val="18"/>
              </w:rPr>
              <w:t>udział w całodziennej wycieczce pieszej/rowerowej/kajakowej. Dowiedzi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jak przygotować i przygot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 niej obiad niewymagający gotowania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1133"/>
        </w:trPr>
        <w:tc>
          <w:tcPr>
            <w:tcW w:w="473" w:type="pct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Przez okres trwania próby ćwi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brany sport lub dziedzinę sprawności fizycznej (np.: szybkość, skoczność, celność, utrzymywanie równowagi). Zapis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nik osiągany na początku (np. czas na 100 m) i poprawi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go na koniec prób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1249"/>
        </w:trPr>
        <w:tc>
          <w:tcPr>
            <w:tcW w:w="473" w:type="pct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nam i stosuję (wprowadzam w swoje życie) zasady zdrowego odżywiania się/ zdrowe nawyki żywieniowe. Przez okres min. 2 miesięcy db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 xml:space="preserve">m o prawidłowe nawodnienie organizmu, pijąc min. 2 litry wody dziennie, i unikałam słodkich przekąsek. 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742"/>
        </w:trPr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z netykietą, czyli zbiorem zasad zachowania się w Internecie. Stosuję je podczas codziennego użytkowania sieci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874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Korzyst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łącznie z wielorazowych naczyń i sztućców na biwakach, inicjatywach szkolnych i harcerskich przez minimum trzy miesiące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rPr>
          <w:trHeight w:val="858"/>
        </w:trPr>
        <w:tc>
          <w:tcPr>
            <w:tcW w:w="473" w:type="pct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z ideą domowych/balkonowych ogrodów. Wyhodow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jadalną roślinę i użyłem jej do przyrządzenia posiłku dla rodzin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960"/>
        </w:trPr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ęł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udział w </w:t>
            </w:r>
            <w:r w:rsidRPr="009E15A6">
              <w:rPr>
                <w:rFonts w:ascii="Trebuchet MS" w:hAnsi="Trebuchet MS"/>
                <w:sz w:val="18"/>
                <w:szCs w:val="18"/>
              </w:rPr>
              <w:t>pozyskiwaniu środków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w formie </w:t>
            </w:r>
            <w:r w:rsidRPr="009E15A6">
              <w:rPr>
                <w:rFonts w:ascii="Trebuchet MS" w:hAnsi="Trebuchet MS"/>
                <w:sz w:val="18"/>
                <w:szCs w:val="18"/>
              </w:rPr>
              <w:t>np. akcji zarobkowej,</w:t>
            </w:r>
            <w:r w:rsidRPr="009E15A6">
              <w:rPr>
                <w:rFonts w:ascii="Trebuchet MS" w:hAnsi="Trebuchet MS"/>
                <w:color w:val="FF00FF"/>
                <w:sz w:val="18"/>
                <w:szCs w:val="18"/>
              </w:rPr>
              <w:t xml:space="preserve"> 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biórki publicznej, loterii, crowdfundingu</w:t>
            </w:r>
            <w:r w:rsidRPr="009E15A6">
              <w:rPr>
                <w:rFonts w:ascii="Trebuchet MS" w:hAnsi="Trebuchet MS"/>
                <w:sz w:val="18"/>
                <w:szCs w:val="18"/>
              </w:rPr>
              <w:t>, akcji 1%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31904"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31904">
        <w:trPr>
          <w:trHeight w:val="578"/>
        </w:trPr>
        <w:tc>
          <w:tcPr>
            <w:tcW w:w="473" w:type="pc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641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am stały obowiązek związany z obsługą </w:t>
            </w:r>
            <w:r w:rsidRPr="009E15A6">
              <w:rPr>
                <w:rFonts w:ascii="Trebuchet MS" w:hAnsi="Trebuchet MS"/>
                <w:sz w:val="18"/>
                <w:szCs w:val="18"/>
              </w:rPr>
              <w:t>sprzętów lub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urządzeń </w:t>
            </w:r>
            <w:r w:rsidRPr="009E15A6">
              <w:rPr>
                <w:rFonts w:ascii="Trebuchet MS" w:hAnsi="Trebuchet MS"/>
                <w:sz w:val="18"/>
                <w:szCs w:val="18"/>
              </w:rPr>
              <w:t>domowych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 wywiązuję się z niego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1D43BE" w:rsidRDefault="001D43BE" w:rsidP="001D43BE">
      <w:pPr>
        <w:rPr>
          <w:sz w:val="10"/>
          <w:szCs w:val="10"/>
        </w:rPr>
      </w:pPr>
    </w:p>
    <w:p w:rsidR="00F31904" w:rsidRPr="009E15A6" w:rsidRDefault="00F31904" w:rsidP="001D43BE">
      <w:pPr>
        <w:rPr>
          <w:sz w:val="10"/>
          <w:szCs w:val="10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bookmarkStart w:id="1" w:name="_Hlk113915614"/>
      <w:r>
        <w:rPr>
          <w:rFonts w:ascii="Trebuchet MS" w:hAnsi="Trebuchet MS"/>
        </w:rPr>
        <w:lastRenderedPageBreak/>
        <w:t>SPRAWNOŚCI</w:t>
      </w:r>
    </w:p>
    <w:p w:rsidR="001D43BE" w:rsidRDefault="001D43BE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dwu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gwiazdkowe 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1D43BE" w:rsidTr="00F31904">
        <w:trPr>
          <w:trHeight w:val="397"/>
        </w:trPr>
        <w:tc>
          <w:tcPr>
            <w:tcW w:w="3108" w:type="pct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1D43BE" w:rsidTr="00F31904">
        <w:trPr>
          <w:trHeight w:val="397"/>
        </w:trPr>
        <w:tc>
          <w:tcPr>
            <w:tcW w:w="3108" w:type="pct"/>
            <w:shd w:val="clear" w:color="auto" w:fill="auto"/>
          </w:tcPr>
          <w:p w:rsidR="001D43BE" w:rsidRPr="005B4F66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F31904">
        <w:trPr>
          <w:trHeight w:val="397"/>
        </w:trPr>
        <w:tc>
          <w:tcPr>
            <w:tcW w:w="3108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F31904">
        <w:trPr>
          <w:trHeight w:val="397"/>
        </w:trPr>
        <w:tc>
          <w:tcPr>
            <w:tcW w:w="3108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F31904">
        <w:trPr>
          <w:trHeight w:val="397"/>
        </w:trPr>
        <w:tc>
          <w:tcPr>
            <w:tcW w:w="3108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F31904" w:rsidRPr="00903A97" w:rsidRDefault="00F31904" w:rsidP="00F31904">
      <w:pPr>
        <w:rPr>
          <w:sz w:val="20"/>
          <w:szCs w:val="20"/>
        </w:rPr>
      </w:pPr>
      <w:bookmarkStart w:id="2" w:name="_Hlk113924284"/>
      <w:bookmarkEnd w:id="1"/>
    </w:p>
    <w:p w:rsidR="00F31904" w:rsidRDefault="00F31904" w:rsidP="00F3190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F31904" w:rsidRDefault="00F31904" w:rsidP="00F31904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F31904" w:rsidRPr="002C2D9A" w:rsidRDefault="00F31904" w:rsidP="00F31904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31904" w:rsidRPr="00D256DD" w:rsidTr="00F3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F31904" w:rsidRPr="00D256DD" w:rsidRDefault="00F31904" w:rsidP="00241E9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F31904" w:rsidRPr="00D256DD" w:rsidRDefault="00F31904" w:rsidP="00241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F31904" w:rsidRDefault="00F31904" w:rsidP="00F3190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SPOŁECZNY</w:t>
      </w:r>
    </w:p>
    <w:p w:rsidR="00F31904" w:rsidRPr="005B4F66" w:rsidRDefault="00F31904" w:rsidP="00F31904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F31904" w:rsidRDefault="00F31904" w:rsidP="00F31904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31904" w:rsidRPr="00D256DD" w:rsidTr="00F31904">
        <w:trPr>
          <w:trHeight w:val="3563"/>
        </w:trPr>
        <w:tc>
          <w:tcPr>
            <w:tcW w:w="473" w:type="dxa"/>
            <w:textDirection w:val="btLr"/>
          </w:tcPr>
          <w:p w:rsidR="00F31904" w:rsidRPr="00D256DD" w:rsidRDefault="00F31904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F31904" w:rsidRPr="00D256DD" w:rsidRDefault="00F31904" w:rsidP="00241E90">
            <w:pPr>
              <w:rPr>
                <w:sz w:val="20"/>
                <w:szCs w:val="20"/>
              </w:rPr>
            </w:pPr>
          </w:p>
        </w:tc>
      </w:tr>
    </w:tbl>
    <w:p w:rsidR="00F31904" w:rsidRPr="005B4F66" w:rsidRDefault="00F31904" w:rsidP="00F31904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F31904" w:rsidRDefault="00F31904" w:rsidP="00F31904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31904" w:rsidTr="00F31904">
        <w:trPr>
          <w:trHeight w:val="2974"/>
        </w:trPr>
        <w:tc>
          <w:tcPr>
            <w:tcW w:w="473" w:type="dxa"/>
            <w:textDirection w:val="btLr"/>
          </w:tcPr>
          <w:p w:rsidR="00F31904" w:rsidRDefault="00F31904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6468" w:type="dxa"/>
          </w:tcPr>
          <w:p w:rsidR="00F31904" w:rsidRDefault="00F31904" w:rsidP="00241E90">
            <w:pPr>
              <w:rPr>
                <w:sz w:val="20"/>
                <w:szCs w:val="20"/>
              </w:rPr>
            </w:pPr>
          </w:p>
        </w:tc>
      </w:tr>
    </w:tbl>
    <w:p w:rsidR="00F31904" w:rsidRDefault="00F31904" w:rsidP="00F31904">
      <w:pPr>
        <w:spacing w:line="360" w:lineRule="auto"/>
        <w:rPr>
          <w:sz w:val="20"/>
          <w:szCs w:val="20"/>
        </w:rPr>
      </w:pPr>
    </w:p>
    <w:p w:rsidR="00F31904" w:rsidRDefault="00F31904" w:rsidP="00F3190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hAnsi="Trebuchet MS"/>
          <w:i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31904" w:rsidRPr="00D256DD" w:rsidTr="00F31904">
        <w:trPr>
          <w:trHeight w:val="3357"/>
        </w:trPr>
        <w:tc>
          <w:tcPr>
            <w:tcW w:w="461" w:type="dxa"/>
            <w:textDirection w:val="btLr"/>
          </w:tcPr>
          <w:p w:rsidR="00F31904" w:rsidRPr="00D256DD" w:rsidRDefault="00F31904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F31904" w:rsidRPr="00D256DD" w:rsidRDefault="00F31904" w:rsidP="00241E90">
            <w:pPr>
              <w:rPr>
                <w:sz w:val="20"/>
                <w:szCs w:val="20"/>
              </w:rPr>
            </w:pPr>
          </w:p>
        </w:tc>
      </w:tr>
    </w:tbl>
    <w:p w:rsidR="00F31904" w:rsidRDefault="00F31904" w:rsidP="00F3190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br/>
        <w:t>ZADANIE/A UZUPEŁNIAJĄCE</w:t>
      </w:r>
    </w:p>
    <w:p w:rsidR="00F31904" w:rsidRPr="00A30E22" w:rsidRDefault="00F31904" w:rsidP="00F31904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F31904" w:rsidRPr="00A30E22" w:rsidRDefault="00F31904" w:rsidP="00F31904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Pr="00867460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31904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35B7" w:rsidRPr="00A30E22" w:rsidRDefault="00F31904" w:rsidP="00F3190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2"/>
    </w:p>
    <w:sectPr w:rsidR="00EC35B7" w:rsidRPr="00A30E22" w:rsidSect="00F31904">
      <w:footerReference w:type="default" r:id="rId9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4A" w:rsidRDefault="008A464A" w:rsidP="00D22C08">
      <w:pPr>
        <w:spacing w:after="0" w:line="240" w:lineRule="auto"/>
      </w:pPr>
      <w:r>
        <w:separator/>
      </w:r>
    </w:p>
  </w:endnote>
  <w:endnote w:type="continuationSeparator" w:id="0">
    <w:p w:rsidR="008A464A" w:rsidRDefault="008A464A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904B8F" w:rsidP="00D22C08">
    <w:pPr>
      <w:pStyle w:val="Stopka"/>
      <w:jc w:val="right"/>
    </w:pPr>
    <w:r w:rsidRPr="00904B8F">
      <w:rPr>
        <w:noProof/>
      </w:rPr>
      <w:drawing>
        <wp:anchor distT="0" distB="0" distL="540385" distR="540385" simplePos="0" relativeHeight="251662336" behindDoc="0" locked="0" layoutInCell="1" allowOverlap="1" wp14:anchorId="75DEFBB4" wp14:editId="066B253A">
          <wp:simplePos x="0" y="0"/>
          <wp:positionH relativeFrom="column">
            <wp:posOffset>3714750</wp:posOffset>
          </wp:positionH>
          <wp:positionV relativeFrom="paragraph">
            <wp:posOffset>0</wp:posOffset>
          </wp:positionV>
          <wp:extent cx="229870" cy="2298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B8F">
      <w:rPr>
        <w:noProof/>
      </w:rPr>
      <w:drawing>
        <wp:anchor distT="0" distB="0" distL="252095" distR="252095" simplePos="0" relativeHeight="251661312" behindDoc="0" locked="0" layoutInCell="1" allowOverlap="1" wp14:anchorId="4B4AE016" wp14:editId="1283877C">
          <wp:simplePos x="0" y="0"/>
          <wp:positionH relativeFrom="column">
            <wp:posOffset>4114800</wp:posOffset>
          </wp:positionH>
          <wp:positionV relativeFrom="paragraph">
            <wp:posOffset>-9525</wp:posOffset>
          </wp:positionV>
          <wp:extent cx="608330" cy="23749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4A" w:rsidRDefault="008A464A" w:rsidP="00D22C08">
      <w:pPr>
        <w:spacing w:after="0" w:line="240" w:lineRule="auto"/>
      </w:pPr>
      <w:r>
        <w:separator/>
      </w:r>
    </w:p>
  </w:footnote>
  <w:footnote w:type="continuationSeparator" w:id="0">
    <w:p w:rsidR="008A464A" w:rsidRDefault="008A464A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F36E4"/>
    <w:rsid w:val="000F6F71"/>
    <w:rsid w:val="00180E49"/>
    <w:rsid w:val="001A346A"/>
    <w:rsid w:val="001D43BE"/>
    <w:rsid w:val="0020613F"/>
    <w:rsid w:val="00206681"/>
    <w:rsid w:val="002D36D2"/>
    <w:rsid w:val="00304F98"/>
    <w:rsid w:val="00325953"/>
    <w:rsid w:val="00383AA3"/>
    <w:rsid w:val="00386CAA"/>
    <w:rsid w:val="003C2FAB"/>
    <w:rsid w:val="003D6410"/>
    <w:rsid w:val="003E6E04"/>
    <w:rsid w:val="003F0F9D"/>
    <w:rsid w:val="00415CB4"/>
    <w:rsid w:val="00445F19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6C7F0E"/>
    <w:rsid w:val="006F4A36"/>
    <w:rsid w:val="00727B06"/>
    <w:rsid w:val="007507A1"/>
    <w:rsid w:val="007B4ABC"/>
    <w:rsid w:val="007D017D"/>
    <w:rsid w:val="007F3B95"/>
    <w:rsid w:val="008364C0"/>
    <w:rsid w:val="00890C6D"/>
    <w:rsid w:val="008A464A"/>
    <w:rsid w:val="008E0224"/>
    <w:rsid w:val="00903A97"/>
    <w:rsid w:val="00904B8F"/>
    <w:rsid w:val="00913C3F"/>
    <w:rsid w:val="009E15A6"/>
    <w:rsid w:val="00A05513"/>
    <w:rsid w:val="00A30E22"/>
    <w:rsid w:val="00A35916"/>
    <w:rsid w:val="00A976B0"/>
    <w:rsid w:val="00AB3F1D"/>
    <w:rsid w:val="00AE0573"/>
    <w:rsid w:val="00AE61BD"/>
    <w:rsid w:val="00B31704"/>
    <w:rsid w:val="00BD63D6"/>
    <w:rsid w:val="00BF2B33"/>
    <w:rsid w:val="00CC1286"/>
    <w:rsid w:val="00CD2904"/>
    <w:rsid w:val="00CD6936"/>
    <w:rsid w:val="00D22C08"/>
    <w:rsid w:val="00D46725"/>
    <w:rsid w:val="00D80FA5"/>
    <w:rsid w:val="00DD02C9"/>
    <w:rsid w:val="00DF4E17"/>
    <w:rsid w:val="00E753D2"/>
    <w:rsid w:val="00E919DF"/>
    <w:rsid w:val="00EA327E"/>
    <w:rsid w:val="00EB7AB0"/>
    <w:rsid w:val="00EC35B7"/>
    <w:rsid w:val="00F03081"/>
    <w:rsid w:val="00F31904"/>
    <w:rsid w:val="00FD743A"/>
    <w:rsid w:val="00FE134A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1D43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D4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4465-8932-4833-B4BB-3866EE2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7</cp:revision>
  <dcterms:created xsi:type="dcterms:W3CDTF">2022-09-12T23:15:00Z</dcterms:created>
  <dcterms:modified xsi:type="dcterms:W3CDTF">2022-09-12T23:52:00Z</dcterms:modified>
</cp:coreProperties>
</file>